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C9FAF" w14:textId="00ED6160" w:rsidR="00E55379" w:rsidRPr="0055157A" w:rsidRDefault="000418F6" w:rsidP="00E55379">
      <w:pPr>
        <w:rPr>
          <w:rFonts w:ascii="Garamond" w:hAnsi="Garamond"/>
          <w:b/>
          <w:bCs/>
          <w:sz w:val="32"/>
          <w:szCs w:val="32"/>
        </w:rPr>
      </w:pPr>
      <w:r w:rsidRPr="0055157A">
        <w:rPr>
          <w:rFonts w:ascii="Garamond" w:hAnsi="Garamond"/>
          <w:b/>
          <w:bCs/>
          <w:sz w:val="32"/>
          <w:szCs w:val="32"/>
        </w:rPr>
        <w:t>CONTROLLO ACCESSI E SICUREZZA</w:t>
      </w:r>
    </w:p>
    <w:p w14:paraId="3C457BFA" w14:textId="77777777" w:rsidR="006F0A3E" w:rsidRDefault="006F0A3E" w:rsidP="006F0A3E">
      <w:pPr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E55379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atrice di Controllo degli Accessi (Access Control Matrix)</w:t>
      </w:r>
    </w:p>
    <w:p w14:paraId="50B1F89E" w14:textId="77777777" w:rsidR="006F0A3E" w:rsidRPr="00E55379" w:rsidRDefault="006F0A3E" w:rsidP="006F0A3E"/>
    <w:tbl>
      <w:tblPr>
        <w:tblStyle w:val="Tabellagriglia5scura"/>
        <w:tblW w:w="0" w:type="auto"/>
        <w:tblLook w:val="04A0" w:firstRow="1" w:lastRow="0" w:firstColumn="1" w:lastColumn="0" w:noHBand="0" w:noVBand="1"/>
      </w:tblPr>
      <w:tblGrid>
        <w:gridCol w:w="2104"/>
        <w:gridCol w:w="2990"/>
        <w:gridCol w:w="2679"/>
        <w:gridCol w:w="1855"/>
      </w:tblGrid>
      <w:tr w:rsidR="006F0A3E" w:rsidRPr="00E55379" w14:paraId="62372F41" w14:textId="77777777" w:rsidTr="00713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569B9439" w14:textId="77777777" w:rsidR="006F0A3E" w:rsidRPr="00E55379" w:rsidRDefault="006F0A3E" w:rsidP="00713533">
            <w:pPr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Oggetti</w:t>
            </w:r>
            <w:r w:rsidRPr="00E55379">
              <w:rPr>
                <w:rFonts w:eastAsia="Times New Roman" w:cs="Times New Roman"/>
                <w:kern w:val="0"/>
                <w14:ligatures w14:val="none"/>
              </w:rPr>
              <w:t xml:space="preserve"> / </w:t>
            </w:r>
            <w:r>
              <w:rPr>
                <w:rFonts w:eastAsia="Times New Roman" w:cs="Times New Roman"/>
                <w:kern w:val="0"/>
                <w14:ligatures w14:val="none"/>
              </w:rPr>
              <w:t>Attori</w:t>
            </w:r>
          </w:p>
        </w:tc>
        <w:tc>
          <w:tcPr>
            <w:tcW w:w="0" w:type="auto"/>
            <w:shd w:val="clear" w:color="auto" w:fill="D4AF37"/>
          </w:tcPr>
          <w:p w14:paraId="29922BD8" w14:textId="77777777" w:rsidR="006F0A3E" w:rsidRPr="00E55379" w:rsidRDefault="006F0A3E" w:rsidP="00713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5F7A35">
              <w:rPr>
                <w:rFonts w:eastAsia="Times New Roman" w:cs="Times New Roman"/>
                <w:kern w:val="0"/>
                <w14:ligatures w14:val="none"/>
              </w:rPr>
              <w:t>Sessione Utente</w:t>
            </w:r>
          </w:p>
        </w:tc>
        <w:tc>
          <w:tcPr>
            <w:tcW w:w="0" w:type="auto"/>
            <w:shd w:val="clear" w:color="auto" w:fill="D4AF37"/>
            <w:hideMark/>
          </w:tcPr>
          <w:p w14:paraId="67A8CED7" w14:textId="77777777" w:rsidR="006F0A3E" w:rsidRPr="00E55379" w:rsidRDefault="006F0A3E" w:rsidP="00713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Auto</w:t>
            </w:r>
          </w:p>
        </w:tc>
        <w:tc>
          <w:tcPr>
            <w:tcW w:w="0" w:type="auto"/>
            <w:shd w:val="clear" w:color="auto" w:fill="D4AF37"/>
            <w:hideMark/>
          </w:tcPr>
          <w:p w14:paraId="5213F1FC" w14:textId="77777777" w:rsidR="006F0A3E" w:rsidRPr="00E55379" w:rsidRDefault="006F0A3E" w:rsidP="007135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Ordin</w:t>
            </w:r>
            <w:r>
              <w:rPr>
                <w:rFonts w:eastAsia="Times New Roman" w:cs="Times New Roman"/>
                <w:kern w:val="0"/>
                <w14:ligatures w14:val="none"/>
              </w:rPr>
              <w:t>e</w:t>
            </w:r>
          </w:p>
        </w:tc>
      </w:tr>
      <w:tr w:rsidR="006F0A3E" w:rsidRPr="00E55379" w14:paraId="26971D1F" w14:textId="77777777" w:rsidTr="0071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7A1CC13A" w14:textId="77777777" w:rsidR="006F0A3E" w:rsidRPr="00E55379" w:rsidRDefault="006F0A3E" w:rsidP="00713533">
            <w:pPr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Cliente</w:t>
            </w:r>
          </w:p>
        </w:tc>
        <w:tc>
          <w:tcPr>
            <w:tcW w:w="0" w:type="auto"/>
          </w:tcPr>
          <w:p w14:paraId="3C2DCE7F" w14:textId="77777777" w:rsidR="006F0A3E" w:rsidRPr="00D07158" w:rsidRDefault="006F0A3E" w:rsidP="00713533">
            <w:pPr>
              <w:spacing w:after="39" w:line="265" w:lineRule="auto"/>
              <w:ind w:left="10" w:right="1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 xml:space="preserve"> Login per accedere al sistema.</w:t>
            </w:r>
          </w:p>
          <w:p w14:paraId="4457C4DD" w14:textId="77777777" w:rsidR="006F0A3E" w:rsidRPr="00E55379" w:rsidRDefault="006F0A3E" w:rsidP="0071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- 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>Logout per terminare la sessione attiva.</w:t>
            </w:r>
          </w:p>
        </w:tc>
        <w:tc>
          <w:tcPr>
            <w:tcW w:w="0" w:type="auto"/>
            <w:hideMark/>
          </w:tcPr>
          <w:p w14:paraId="76282D3F" w14:textId="77777777" w:rsidR="006F0A3E" w:rsidRPr="00E55379" w:rsidRDefault="006F0A3E" w:rsidP="0071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- Visualizza il catalogo di autovetture</w:t>
            </w:r>
          </w:p>
        </w:tc>
        <w:tc>
          <w:tcPr>
            <w:tcW w:w="0" w:type="auto"/>
            <w:hideMark/>
          </w:tcPr>
          <w:p w14:paraId="7E5CB75A" w14:textId="77777777" w:rsidR="006F0A3E" w:rsidRDefault="006F0A3E" w:rsidP="0071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 Crea ordini</w:t>
            </w:r>
          </w:p>
          <w:p w14:paraId="45F3066F" w14:textId="77777777" w:rsidR="006F0A3E" w:rsidRPr="0055157A" w:rsidRDefault="006F0A3E" w:rsidP="0071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55157A">
              <w:rPr>
                <w:rFonts w:eastAsia="Times New Roman" w:cs="Times New Roman"/>
                <w:kern w:val="0"/>
                <w14:ligatures w14:val="none"/>
              </w:rPr>
              <w:t>-</w:t>
            </w:r>
            <w:r w:rsidRPr="00E55379">
              <w:rPr>
                <w:rFonts w:eastAsia="Times New Roman" w:cs="Times New Roman"/>
                <w:kern w:val="0"/>
                <w14:ligatures w14:val="none"/>
              </w:rPr>
              <w:t xml:space="preserve"> Visualizza ordini</w:t>
            </w:r>
          </w:p>
          <w:p w14:paraId="174AAB37" w14:textId="77777777" w:rsidR="006F0A3E" w:rsidRPr="00E55379" w:rsidRDefault="006F0A3E" w:rsidP="0071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55157A">
              <w:rPr>
                <w:rFonts w:eastAsia="Times New Roman" w:cs="Times New Roman"/>
                <w:kern w:val="0"/>
                <w14:ligatures w14:val="none"/>
              </w:rPr>
              <w:t>- Confema ordini</w:t>
            </w:r>
          </w:p>
        </w:tc>
      </w:tr>
      <w:tr w:rsidR="006F0A3E" w:rsidRPr="00E55379" w14:paraId="37544883" w14:textId="77777777" w:rsidTr="00713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0E44F453" w14:textId="77777777" w:rsidR="006F0A3E" w:rsidRPr="00E55379" w:rsidRDefault="006F0A3E" w:rsidP="00713533">
            <w:pPr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 xml:space="preserve">Utente </w:t>
            </w:r>
            <w:r w:rsidRPr="0055157A">
              <w:rPr>
                <w:rFonts w:eastAsia="Times New Roman" w:cs="Times New Roman"/>
                <w:kern w:val="0"/>
                <w14:ligatures w14:val="none"/>
              </w:rPr>
              <w:t xml:space="preserve">Non </w:t>
            </w:r>
            <w:r w:rsidRPr="00E55379">
              <w:rPr>
                <w:rFonts w:eastAsia="Times New Roman" w:cs="Times New Roman"/>
                <w:kern w:val="0"/>
                <w14:ligatures w14:val="none"/>
              </w:rPr>
              <w:t>Registrato</w:t>
            </w:r>
          </w:p>
        </w:tc>
        <w:tc>
          <w:tcPr>
            <w:tcW w:w="0" w:type="auto"/>
          </w:tcPr>
          <w:p w14:paraId="065DC143" w14:textId="77777777" w:rsidR="006F0A3E" w:rsidRPr="00E55379" w:rsidRDefault="006F0A3E" w:rsidP="0071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 R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>egistrazione per creare un account Cliente.</w:t>
            </w:r>
          </w:p>
        </w:tc>
        <w:tc>
          <w:tcPr>
            <w:tcW w:w="0" w:type="auto"/>
            <w:hideMark/>
          </w:tcPr>
          <w:p w14:paraId="55CBE827" w14:textId="77777777" w:rsidR="006F0A3E" w:rsidRPr="00E55379" w:rsidRDefault="006F0A3E" w:rsidP="0071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- Visualizza il catalogo di autovetture</w:t>
            </w:r>
          </w:p>
        </w:tc>
        <w:tc>
          <w:tcPr>
            <w:tcW w:w="0" w:type="auto"/>
            <w:hideMark/>
          </w:tcPr>
          <w:p w14:paraId="0A95FE95" w14:textId="77777777" w:rsidR="006F0A3E" w:rsidRPr="00E55379" w:rsidRDefault="006F0A3E" w:rsidP="00713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- Nessun accesso</w:t>
            </w:r>
          </w:p>
        </w:tc>
      </w:tr>
      <w:tr w:rsidR="006F0A3E" w:rsidRPr="00E55379" w14:paraId="7F4D246E" w14:textId="77777777" w:rsidTr="00713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376E8DC7" w14:textId="77777777" w:rsidR="006F0A3E" w:rsidRPr="00E55379" w:rsidRDefault="006F0A3E" w:rsidP="00713533">
            <w:pPr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Amministratore</w:t>
            </w:r>
          </w:p>
        </w:tc>
        <w:tc>
          <w:tcPr>
            <w:tcW w:w="0" w:type="auto"/>
          </w:tcPr>
          <w:p w14:paraId="2741CA03" w14:textId="77777777" w:rsidR="006F0A3E" w:rsidRPr="00D07158" w:rsidRDefault="006F0A3E" w:rsidP="00713533">
            <w:pPr>
              <w:spacing w:after="39" w:line="265" w:lineRule="auto"/>
              <w:ind w:left="10" w:right="1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 xml:space="preserve"> Login per accedere al sistema.</w:t>
            </w:r>
          </w:p>
          <w:p w14:paraId="21EF89D7" w14:textId="77777777" w:rsidR="006F0A3E" w:rsidRPr="00E55379" w:rsidRDefault="006F0A3E" w:rsidP="0071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- 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>Logout per terminare la sessione attiva.</w:t>
            </w:r>
          </w:p>
        </w:tc>
        <w:tc>
          <w:tcPr>
            <w:tcW w:w="0" w:type="auto"/>
            <w:hideMark/>
          </w:tcPr>
          <w:p w14:paraId="7D87D225" w14:textId="77777777" w:rsidR="006F0A3E" w:rsidRPr="00E55379" w:rsidRDefault="006F0A3E" w:rsidP="0071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- Aggiunge, modifica, elimina autovetture</w:t>
            </w:r>
          </w:p>
        </w:tc>
        <w:tc>
          <w:tcPr>
            <w:tcW w:w="0" w:type="auto"/>
            <w:hideMark/>
          </w:tcPr>
          <w:p w14:paraId="5E95DBDC" w14:textId="77777777" w:rsidR="006F0A3E" w:rsidRPr="0055157A" w:rsidRDefault="006F0A3E" w:rsidP="0071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 xml:space="preserve">- Visualizza </w:t>
            </w:r>
            <w:r w:rsidRPr="0055157A">
              <w:rPr>
                <w:rFonts w:eastAsia="Times New Roman" w:cs="Times New Roman"/>
                <w:kern w:val="0"/>
                <w14:ligatures w14:val="none"/>
              </w:rPr>
              <w:t>ordini clienti</w:t>
            </w:r>
          </w:p>
          <w:p w14:paraId="36208208" w14:textId="77777777" w:rsidR="006F0A3E" w:rsidRDefault="006F0A3E" w:rsidP="0071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55157A">
              <w:rPr>
                <w:rFonts w:eastAsia="Times New Roman" w:cs="Times New Roman"/>
                <w:kern w:val="0"/>
                <w14:ligatures w14:val="none"/>
              </w:rPr>
              <w:t>- Approva ordini clienti</w:t>
            </w:r>
          </w:p>
          <w:p w14:paraId="18293118" w14:textId="77777777" w:rsidR="006F0A3E" w:rsidRPr="00E55379" w:rsidRDefault="006F0A3E" w:rsidP="00713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Visualizza storico clienti</w:t>
            </w:r>
          </w:p>
        </w:tc>
      </w:tr>
    </w:tbl>
    <w:p w14:paraId="4D7B9170" w14:textId="77777777" w:rsidR="006F0A3E" w:rsidRPr="0055157A" w:rsidRDefault="006F0A3E" w:rsidP="006F0A3E"/>
    <w:p w14:paraId="18874ABC" w14:textId="77777777" w:rsidR="006F0A3E" w:rsidRPr="0055157A" w:rsidRDefault="006F0A3E" w:rsidP="006F0A3E">
      <w:pPr>
        <w:numPr>
          <w:ilvl w:val="0"/>
          <w:numId w:val="8"/>
        </w:numPr>
        <w:rPr>
          <w:b/>
          <w:bCs/>
        </w:rPr>
      </w:pPr>
      <w:r w:rsidRPr="0055157A">
        <w:rPr>
          <w:b/>
          <w:bCs/>
        </w:rPr>
        <w:t>Cliente:</w:t>
      </w:r>
    </w:p>
    <w:p w14:paraId="194AC7FF" w14:textId="77777777" w:rsidR="006F0A3E" w:rsidRDefault="006F0A3E" w:rsidP="006F0A3E">
      <w:pPr>
        <w:numPr>
          <w:ilvl w:val="1"/>
          <w:numId w:val="8"/>
        </w:numPr>
      </w:pPr>
      <w:r>
        <w:t>Può effettuare l</w:t>
      </w:r>
      <w:r w:rsidRPr="00A46A72">
        <w:t>ogin per accedere al sistema</w:t>
      </w:r>
      <w:r>
        <w:t xml:space="preserve"> e l</w:t>
      </w:r>
      <w:r w:rsidRPr="00A46A72">
        <w:t>ogout per terminare la sessione attiva.</w:t>
      </w:r>
    </w:p>
    <w:p w14:paraId="64E72FDE" w14:textId="77777777" w:rsidR="006F0A3E" w:rsidRPr="0055157A" w:rsidRDefault="006F0A3E" w:rsidP="006F0A3E">
      <w:pPr>
        <w:numPr>
          <w:ilvl w:val="1"/>
          <w:numId w:val="8"/>
        </w:numPr>
      </w:pPr>
      <w:r w:rsidRPr="0055157A">
        <w:t>Può visualizzare il catalogo delle autovetture.</w:t>
      </w:r>
    </w:p>
    <w:p w14:paraId="14243443" w14:textId="77777777" w:rsidR="006F0A3E" w:rsidRPr="0055157A" w:rsidRDefault="006F0A3E" w:rsidP="006F0A3E">
      <w:pPr>
        <w:numPr>
          <w:ilvl w:val="1"/>
          <w:numId w:val="8"/>
        </w:numPr>
      </w:pPr>
      <w:r w:rsidRPr="0055157A">
        <w:t xml:space="preserve">Può </w:t>
      </w:r>
      <w:r>
        <w:t xml:space="preserve">creare, </w:t>
      </w:r>
      <w:r w:rsidRPr="0055157A">
        <w:t>visualizzare i propri ordini e confermarli.</w:t>
      </w:r>
    </w:p>
    <w:p w14:paraId="4BF5B54C" w14:textId="77777777" w:rsidR="006F0A3E" w:rsidRPr="0055157A" w:rsidRDefault="006F0A3E" w:rsidP="006F0A3E">
      <w:pPr>
        <w:numPr>
          <w:ilvl w:val="0"/>
          <w:numId w:val="8"/>
        </w:numPr>
        <w:rPr>
          <w:b/>
          <w:bCs/>
        </w:rPr>
      </w:pPr>
      <w:r w:rsidRPr="0055157A">
        <w:rPr>
          <w:b/>
          <w:bCs/>
        </w:rPr>
        <w:t>Utente Non Registrato:</w:t>
      </w:r>
    </w:p>
    <w:p w14:paraId="2C38FEF9" w14:textId="77777777" w:rsidR="006F0A3E" w:rsidRDefault="006F0A3E" w:rsidP="006F0A3E">
      <w:pPr>
        <w:numPr>
          <w:ilvl w:val="1"/>
          <w:numId w:val="8"/>
        </w:numPr>
      </w:pPr>
      <w:r>
        <w:t>Può</w:t>
      </w:r>
      <w:r w:rsidRPr="00D07158">
        <w:t xml:space="preserve"> </w:t>
      </w:r>
      <w:r>
        <w:t xml:space="preserve">registrarsi </w:t>
      </w:r>
      <w:r w:rsidRPr="00D07158">
        <w:t>per creare un account Cliente.</w:t>
      </w:r>
    </w:p>
    <w:p w14:paraId="219A728C" w14:textId="77777777" w:rsidR="006F0A3E" w:rsidRPr="0055157A" w:rsidRDefault="006F0A3E" w:rsidP="006F0A3E">
      <w:pPr>
        <w:numPr>
          <w:ilvl w:val="1"/>
          <w:numId w:val="8"/>
        </w:numPr>
      </w:pPr>
      <w:r w:rsidRPr="0055157A">
        <w:t>Può visualizzare il catalogo delle autovetture.</w:t>
      </w:r>
    </w:p>
    <w:p w14:paraId="3D292167" w14:textId="77777777" w:rsidR="006F0A3E" w:rsidRPr="0055157A" w:rsidRDefault="006F0A3E" w:rsidP="006F0A3E">
      <w:pPr>
        <w:numPr>
          <w:ilvl w:val="1"/>
          <w:numId w:val="8"/>
        </w:numPr>
      </w:pPr>
      <w:r w:rsidRPr="0055157A">
        <w:t>Non ha accesso alla gestione degli ordini.</w:t>
      </w:r>
    </w:p>
    <w:p w14:paraId="6DF33D43" w14:textId="77777777" w:rsidR="006F0A3E" w:rsidRPr="00D07158" w:rsidRDefault="006F0A3E" w:rsidP="006F0A3E">
      <w:pPr>
        <w:numPr>
          <w:ilvl w:val="0"/>
          <w:numId w:val="8"/>
        </w:numPr>
        <w:rPr>
          <w:b/>
          <w:bCs/>
        </w:rPr>
      </w:pPr>
      <w:r w:rsidRPr="0055157A">
        <w:rPr>
          <w:b/>
          <w:bCs/>
        </w:rPr>
        <w:t>Amministratore:</w:t>
      </w:r>
    </w:p>
    <w:p w14:paraId="2782332B" w14:textId="77777777" w:rsidR="006F0A3E" w:rsidRDefault="006F0A3E" w:rsidP="006F0A3E">
      <w:pPr>
        <w:numPr>
          <w:ilvl w:val="1"/>
          <w:numId w:val="8"/>
        </w:numPr>
      </w:pPr>
      <w:r>
        <w:t>Può effettuare l</w:t>
      </w:r>
      <w:r w:rsidRPr="00A46A72">
        <w:t>ogin per accedere al sistema</w:t>
      </w:r>
      <w:r>
        <w:t xml:space="preserve"> e l</w:t>
      </w:r>
      <w:r w:rsidRPr="00A46A72">
        <w:t>ogout per terminare la sessione attiva.</w:t>
      </w:r>
    </w:p>
    <w:p w14:paraId="48F1CDF7" w14:textId="77777777" w:rsidR="006F0A3E" w:rsidRPr="0055157A" w:rsidRDefault="006F0A3E" w:rsidP="006F0A3E">
      <w:pPr>
        <w:numPr>
          <w:ilvl w:val="1"/>
          <w:numId w:val="8"/>
        </w:numPr>
      </w:pPr>
      <w:r>
        <w:t>Può manipolare</w:t>
      </w:r>
      <w:r w:rsidRPr="0055157A">
        <w:t xml:space="preserve"> </w:t>
      </w:r>
      <w:r>
        <w:t>il</w:t>
      </w:r>
      <w:r w:rsidRPr="0055157A">
        <w:t xml:space="preserve"> catalogo delle autovetture (può aggiungere, modificare o eliminare</w:t>
      </w:r>
      <w:r>
        <w:t xml:space="preserve"> auto</w:t>
      </w:r>
      <w:r w:rsidRPr="0055157A">
        <w:t>).</w:t>
      </w:r>
    </w:p>
    <w:p w14:paraId="7F77524C" w14:textId="77777777" w:rsidR="006F0A3E" w:rsidRPr="005F7A35" w:rsidRDefault="006F0A3E" w:rsidP="006F0A3E">
      <w:pPr>
        <w:numPr>
          <w:ilvl w:val="1"/>
          <w:numId w:val="8"/>
        </w:numPr>
        <w:rPr>
          <w:sz w:val="24"/>
          <w:szCs w:val="24"/>
        </w:rPr>
      </w:pPr>
      <w:r w:rsidRPr="0055157A">
        <w:t>Può visualizzare tutti gli ordini dei clienti e approvarli</w:t>
      </w:r>
      <w:r>
        <w:t>, inoltre ha la possibilità di visualizzare lo storico dei clienti</w:t>
      </w:r>
      <w:r w:rsidRPr="0055157A">
        <w:t>.</w:t>
      </w:r>
    </w:p>
    <w:p w14:paraId="72BF36F2" w14:textId="77777777" w:rsidR="0055157A" w:rsidRPr="0055157A" w:rsidRDefault="0055157A" w:rsidP="006F0A3E">
      <w:pPr>
        <w:rPr>
          <w:rFonts w:ascii="Garamond" w:hAnsi="Garamond"/>
        </w:rPr>
      </w:pPr>
    </w:p>
    <w:sectPr w:rsidR="0055157A" w:rsidRPr="005515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F429E"/>
    <w:multiLevelType w:val="multilevel"/>
    <w:tmpl w:val="AF2E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9475F"/>
    <w:multiLevelType w:val="multilevel"/>
    <w:tmpl w:val="B53C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D4850"/>
    <w:multiLevelType w:val="multilevel"/>
    <w:tmpl w:val="AF2E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A7FB6"/>
    <w:multiLevelType w:val="multilevel"/>
    <w:tmpl w:val="9EC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765A9"/>
    <w:multiLevelType w:val="multilevel"/>
    <w:tmpl w:val="9464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30AF5"/>
    <w:multiLevelType w:val="multilevel"/>
    <w:tmpl w:val="AF2E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67503"/>
    <w:multiLevelType w:val="multilevel"/>
    <w:tmpl w:val="6D32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5F6A93"/>
    <w:multiLevelType w:val="multilevel"/>
    <w:tmpl w:val="AF2E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861971">
    <w:abstractNumId w:val="3"/>
  </w:num>
  <w:num w:numId="2" w16cid:durableId="2092964842">
    <w:abstractNumId w:val="7"/>
  </w:num>
  <w:num w:numId="3" w16cid:durableId="2021882975">
    <w:abstractNumId w:val="0"/>
  </w:num>
  <w:num w:numId="4" w16cid:durableId="1074859766">
    <w:abstractNumId w:val="5"/>
  </w:num>
  <w:num w:numId="5" w16cid:durableId="350380946">
    <w:abstractNumId w:val="2"/>
  </w:num>
  <w:num w:numId="6" w16cid:durableId="2010323723">
    <w:abstractNumId w:val="1"/>
  </w:num>
  <w:num w:numId="7" w16cid:durableId="1828864401">
    <w:abstractNumId w:val="4"/>
  </w:num>
  <w:num w:numId="8" w16cid:durableId="47340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8DD"/>
    <w:rsid w:val="000238DA"/>
    <w:rsid w:val="000418F6"/>
    <w:rsid w:val="003E2E60"/>
    <w:rsid w:val="004E78DD"/>
    <w:rsid w:val="0055157A"/>
    <w:rsid w:val="006F0A3E"/>
    <w:rsid w:val="007A2B18"/>
    <w:rsid w:val="008F3DD0"/>
    <w:rsid w:val="00903F25"/>
    <w:rsid w:val="00D4586F"/>
    <w:rsid w:val="00E5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1FFE"/>
  <w15:chartTrackingRefBased/>
  <w15:docId w15:val="{35213D88-B241-4821-954A-6BC54CC3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E7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E7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7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7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7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7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7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7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7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7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7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7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78D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78D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78D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78D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78D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78D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7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E7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E7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E7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E7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E78D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E78D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E78D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E7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E78D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E78DD"/>
    <w:rPr>
      <w:b/>
      <w:bCs/>
      <w:smallCaps/>
      <w:color w:val="0F4761" w:themeColor="accent1" w:themeShade="BF"/>
      <w:spacing w:val="5"/>
    </w:rPr>
  </w:style>
  <w:style w:type="table" w:styleId="Tabellagriglia5scura">
    <w:name w:val="Grid Table 5 Dark"/>
    <w:basedOn w:val="Tabellanormale"/>
    <w:uiPriority w:val="50"/>
    <w:rsid w:val="00E553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1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9AE2-A62D-4EDC-974F-4DF32E94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IO CATAUDO;FRANCESCO PIO BOTTARO</dc:creator>
  <cp:keywords/>
  <dc:description/>
  <cp:lastModifiedBy>FRANCESCO PIO CATAUDO</cp:lastModifiedBy>
  <cp:revision>4</cp:revision>
  <dcterms:created xsi:type="dcterms:W3CDTF">2024-11-16T16:28:00Z</dcterms:created>
  <dcterms:modified xsi:type="dcterms:W3CDTF">2024-11-22T11:53:00Z</dcterms:modified>
</cp:coreProperties>
</file>